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C86" w14:textId="7CEF56EF" w:rsidR="008C2A91" w:rsidRDefault="008C2A91">
      <w:r>
        <w:t>Design for Security Message Bus</w:t>
      </w:r>
      <w:r w:rsidR="00DB163C">
        <w:t xml:space="preserve"> (Scratch Document)</w:t>
      </w:r>
    </w:p>
    <w:p w14:paraId="60AF3AE5" w14:textId="3D734C9E" w:rsidR="008C2A91" w:rsidRDefault="008C2A91">
      <w:r>
        <w:br w:type="page"/>
      </w:r>
    </w:p>
    <w:p w14:paraId="0B4F12AF" w14:textId="115556AD" w:rsidR="008C2A91" w:rsidRPr="00546996" w:rsidRDefault="008C2A91" w:rsidP="00DB45FF">
      <w:pPr>
        <w:pStyle w:val="Heading1"/>
      </w:pPr>
      <w:r>
        <w:lastRenderedPageBreak/>
        <w:br/>
      </w:r>
      <w:r w:rsidRPr="00546996">
        <w:t>Summary</w:t>
      </w:r>
    </w:p>
    <w:p w14:paraId="11EAD2A3" w14:textId="789F7BFF" w:rsidR="008C2A91" w:rsidRDefault="008C2A91"/>
    <w:p w14:paraId="1964DC1A" w14:textId="039AB606" w:rsidR="008C2A91" w:rsidRDefault="008C2A91">
      <w:r>
        <w:t xml:space="preserve">The Security Message Bus is </w:t>
      </w:r>
      <w:r w:rsidR="006320E8">
        <w:t>designed to ingest messages from the various Cloud Portals systems in leverage Service Now Workflow to open tickets and allow for updates and closure of tickets in both platforms.</w:t>
      </w:r>
    </w:p>
    <w:p w14:paraId="18B94525" w14:textId="21F857C2" w:rsidR="006320E8" w:rsidRDefault="006320E8">
      <w:r>
        <w:br/>
        <w:t>Data will be handled via RabbitMQ and MariaDB. RabbitMQ will be used to move messages from the various service buses into processin</w:t>
      </w:r>
      <w:r w:rsidR="00926ADF">
        <w:t>g for being stored in MariaDB and into Service Now Workflow.</w:t>
      </w:r>
    </w:p>
    <w:p w14:paraId="4F4B843E" w14:textId="1F1D2567" w:rsidR="00926ADF" w:rsidRDefault="00926ADF"/>
    <w:p w14:paraId="3C30A2F4" w14:textId="19FF0C17" w:rsidR="00926ADF" w:rsidRDefault="00926ADF">
      <w:r>
        <w:t>The infrastructure will be deployed and scaled within Kubernetes.</w:t>
      </w:r>
    </w:p>
    <w:p w14:paraId="687F7C36" w14:textId="7DCD03BF" w:rsidR="00926ADF" w:rsidRDefault="00926ADF"/>
    <w:p w14:paraId="3D15B850" w14:textId="26FB9557" w:rsidR="00926ADF" w:rsidRDefault="003C6AAB">
      <w:r>
        <w:t>[</w:t>
      </w:r>
      <w:r w:rsidR="001C20F0">
        <w:t>Diagram</w:t>
      </w:r>
      <w:r>
        <w:t>]</w:t>
      </w:r>
    </w:p>
    <w:p w14:paraId="53E62AA2" w14:textId="3FFE604B" w:rsidR="001C20F0" w:rsidRDefault="001C20F0"/>
    <w:p w14:paraId="1CC0F61D" w14:textId="3D98CE08" w:rsidR="001C20F0" w:rsidRDefault="00591363" w:rsidP="00DB45FF">
      <w:pPr>
        <w:pStyle w:val="Heading2"/>
      </w:pPr>
      <w:r>
        <w:t xml:space="preserve">RabbitMQ </w:t>
      </w:r>
      <w:r w:rsidR="001C20F0">
        <w:t>Message Format</w:t>
      </w:r>
    </w:p>
    <w:p w14:paraId="698F95FA" w14:textId="4D577ED9" w:rsidR="001C20F0" w:rsidRDefault="001C20F0"/>
    <w:p w14:paraId="30AA21E6" w14:textId="68E9BB32" w:rsidR="00FE54FE" w:rsidRDefault="00FE54FE">
      <w:r>
        <w:t xml:space="preserve">Messaged contain an external routing layer that then contains the raw message from the service it is picking up data from. The external routing leverage ‘:’ for separation of the various </w:t>
      </w:r>
      <w:r w:rsidR="00115F35">
        <w:t>elements with the interior or raw message separated with ‘,’.</w:t>
      </w:r>
    </w:p>
    <w:p w14:paraId="34376A04" w14:textId="69BF4B1F" w:rsidR="003A13A7" w:rsidRDefault="003A13A7"/>
    <w:p w14:paraId="6AB1DBEB" w14:textId="6DCF4A88" w:rsidR="00115F35" w:rsidRDefault="00115F35">
      <w:r>
        <w:t xml:space="preserve">Queue for this service will be </w:t>
      </w:r>
      <w:proofErr w:type="spellStart"/>
      <w:r>
        <w:t>uni</w:t>
      </w:r>
      <w:proofErr w:type="spellEnd"/>
      <w:r>
        <w:t xml:space="preserve"> directional with message either designated at Inbound ‘I’ or Outbound ‘O’. Inbound is defined as from the security portal to message processor and Outbound is message processor to security portal.</w:t>
      </w:r>
    </w:p>
    <w:p w14:paraId="1D9AA1C6" w14:textId="14966284" w:rsidR="00115F35" w:rsidRDefault="00115F35"/>
    <w:p w14:paraId="684E2AB5" w14:textId="36E43F80" w:rsidR="00115F35" w:rsidRDefault="00115F35">
      <w:r>
        <w:t>We will keep a similar structure for both message direction as this layer is used for routing of message to or from subscribers and publisher that handled the last mile.</w:t>
      </w:r>
    </w:p>
    <w:p w14:paraId="638C3EBE" w14:textId="77777777" w:rsidR="00115F35" w:rsidRDefault="00115F35"/>
    <w:p w14:paraId="5A250F30" w14:textId="7551B8E3" w:rsidR="00115F35" w:rsidRDefault="00115F35">
      <w:r>
        <w:t xml:space="preserve">The interior message or message body is based on the cloud service from which we are </w:t>
      </w:r>
      <w:r w:rsidR="00A242A2">
        <w:t>ingesting</w:t>
      </w:r>
      <w:r>
        <w:t xml:space="preserve"> </w:t>
      </w:r>
      <w:r w:rsidR="00A242A2">
        <w:t>from</w:t>
      </w:r>
      <w:r>
        <w:t xml:space="preserve"> </w:t>
      </w:r>
      <w:r w:rsidR="00A242A2">
        <w:t xml:space="preserve">or responding to, and the routing to the </w:t>
      </w:r>
      <w:r w:rsidR="00546996">
        <w:t>processor</w:t>
      </w:r>
      <w:r w:rsidR="00A242A2">
        <w:t xml:space="preserve"> is determined by the </w:t>
      </w:r>
      <w:proofErr w:type="spellStart"/>
      <w:r w:rsidR="00A242A2">
        <w:t>message</w:t>
      </w:r>
      <w:r w:rsidR="00546996">
        <w:t>T</w:t>
      </w:r>
      <w:r w:rsidR="00A242A2">
        <w:t>ype</w:t>
      </w:r>
      <w:proofErr w:type="spellEnd"/>
      <w:r w:rsidR="00A242A2">
        <w:t xml:space="preserve"> field.</w:t>
      </w:r>
    </w:p>
    <w:p w14:paraId="50861E3B" w14:textId="77777777" w:rsidR="00115F35" w:rsidRDefault="00115F35"/>
    <w:p w14:paraId="4CA4C847" w14:textId="17079E46" w:rsidR="003A13A7" w:rsidRDefault="00067C69" w:rsidP="00067C69">
      <w:proofErr w:type="spellStart"/>
      <w:proofErr w:type="gramStart"/>
      <w:r>
        <w:t>queueName</w:t>
      </w:r>
      <w:proofErr w:type="spellEnd"/>
      <w:r>
        <w:t xml:space="preserve"> :</w:t>
      </w:r>
      <w:proofErr w:type="gramEnd"/>
      <w:r>
        <w:t xml:space="preserve"> direction : </w:t>
      </w:r>
      <w:proofErr w:type="spellStart"/>
      <w:r>
        <w:t>clientID</w:t>
      </w:r>
      <w:proofErr w:type="spellEnd"/>
      <w:r>
        <w:t xml:space="preserve"> :</w:t>
      </w:r>
      <w:r w:rsidR="00546996">
        <w:t xml:space="preserve"> </w:t>
      </w:r>
      <w:proofErr w:type="spellStart"/>
      <w:r w:rsidR="00546996">
        <w:t>clientAcct</w:t>
      </w:r>
      <w:proofErr w:type="spellEnd"/>
      <w:r>
        <w:t xml:space="preserve"> </w:t>
      </w:r>
      <w:r w:rsidR="00546996">
        <w:t xml:space="preserve">: </w:t>
      </w:r>
      <w:proofErr w:type="spellStart"/>
      <w:r>
        <w:t>messageType</w:t>
      </w:r>
      <w:proofErr w:type="spellEnd"/>
      <w:r>
        <w:t xml:space="preserve"> : </w:t>
      </w:r>
      <w:proofErr w:type="spellStart"/>
      <w:r>
        <w:t>messageBody</w:t>
      </w:r>
      <w:proofErr w:type="spellEnd"/>
    </w:p>
    <w:p w14:paraId="44BB1CBE" w14:textId="46C87AFD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q</w:t>
      </w:r>
      <w:r w:rsidR="00E13CB3">
        <w:t>ueueName</w:t>
      </w:r>
      <w:proofErr w:type="spellEnd"/>
      <w:r w:rsidR="00E13CB3">
        <w:t xml:space="preserve"> = </w:t>
      </w:r>
      <w:proofErr w:type="spellStart"/>
      <w:r w:rsidR="00E13CB3">
        <w:t>CloudVendor</w:t>
      </w:r>
      <w:proofErr w:type="spellEnd"/>
    </w:p>
    <w:p w14:paraId="57AA8C28" w14:textId="1571AF1A" w:rsidR="00067C69" w:rsidRDefault="00FE54FE" w:rsidP="00E13CB3">
      <w:pPr>
        <w:pStyle w:val="ListParagraph"/>
        <w:numPr>
          <w:ilvl w:val="0"/>
          <w:numId w:val="1"/>
        </w:numPr>
      </w:pPr>
      <w:r>
        <w:t>d</w:t>
      </w:r>
      <w:r w:rsidR="00067C69">
        <w:t xml:space="preserve">irection = </w:t>
      </w:r>
      <w:r w:rsidR="00E13CB3">
        <w:t>I</w:t>
      </w:r>
      <w:r w:rsidR="00546996">
        <w:t xml:space="preserve"> / O</w:t>
      </w:r>
    </w:p>
    <w:p w14:paraId="21D0C476" w14:textId="455745FF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067C69">
        <w:t>lientID</w:t>
      </w:r>
      <w:proofErr w:type="spellEnd"/>
      <w:r w:rsidR="00067C69">
        <w:t xml:space="preserve"> = ClientID / </w:t>
      </w:r>
      <w:proofErr w:type="spellStart"/>
      <w:r w:rsidR="00067C69">
        <w:t>ClientIDSub</w:t>
      </w:r>
      <w:proofErr w:type="spellEnd"/>
    </w:p>
    <w:p w14:paraId="40252167" w14:textId="0AA3D34B" w:rsidR="00546996" w:rsidRDefault="00546996" w:rsidP="00E13CB3">
      <w:pPr>
        <w:pStyle w:val="ListParagraph"/>
        <w:numPr>
          <w:ilvl w:val="0"/>
          <w:numId w:val="1"/>
        </w:numPr>
      </w:pPr>
      <w:proofErr w:type="spellStart"/>
      <w:r>
        <w:t>clientAcct</w:t>
      </w:r>
      <w:proofErr w:type="spellEnd"/>
      <w:r>
        <w:t xml:space="preserve"> = Client Account ID</w:t>
      </w:r>
    </w:p>
    <w:p w14:paraId="71091BC0" w14:textId="39D26E21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Type</w:t>
      </w:r>
      <w:proofErr w:type="spellEnd"/>
      <w:r w:rsidR="00067C69">
        <w:t xml:space="preserve"> = </w:t>
      </w:r>
      <w:proofErr w:type="spellStart"/>
      <w:r w:rsidR="00067C69">
        <w:t>SecurityPortal</w:t>
      </w:r>
      <w:proofErr w:type="spellEnd"/>
      <w:r w:rsidR="00A242A2">
        <w:t xml:space="preserve"> (ex: Sentinel)</w:t>
      </w:r>
    </w:p>
    <w:p w14:paraId="59F84166" w14:textId="2E8450B5" w:rsidR="00E13CB3" w:rsidRDefault="00FE54FE" w:rsidP="00115F35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Body</w:t>
      </w:r>
      <w:proofErr w:type="spellEnd"/>
      <w:r w:rsidR="00067C69">
        <w:t xml:space="preserve"> = Service Message</w:t>
      </w:r>
    </w:p>
    <w:p w14:paraId="25190360" w14:textId="574E2B45" w:rsidR="00DB45FF" w:rsidRDefault="00DB45FF" w:rsidP="00DB45FF"/>
    <w:p w14:paraId="6CDECE41" w14:textId="37201D9D" w:rsidR="00DB45FF" w:rsidRDefault="00DB45FF" w:rsidP="00DB45FF">
      <w:pPr>
        <w:pStyle w:val="Heading2"/>
      </w:pPr>
      <w:r>
        <w:t>Message Processor</w:t>
      </w:r>
    </w:p>
    <w:p w14:paraId="661CDAF6" w14:textId="7C0901C8" w:rsidR="00DB45FF" w:rsidRDefault="00DB45FF" w:rsidP="00DB45FF"/>
    <w:p w14:paraId="00963D83" w14:textId="2E6CE620" w:rsidR="00DB45FF" w:rsidRDefault="00DB45FF" w:rsidP="00DB45FF">
      <w:r>
        <w:t xml:space="preserve">For each </w:t>
      </w:r>
      <w:proofErr w:type="spellStart"/>
      <w:r>
        <w:t>messageType</w:t>
      </w:r>
      <w:proofErr w:type="spellEnd"/>
      <w:r>
        <w:t xml:space="preserve"> we will create a focused processor to handle either storage and reformat for </w:t>
      </w:r>
      <w:proofErr w:type="spellStart"/>
      <w:proofErr w:type="gramStart"/>
      <w:r>
        <w:t>outbound.</w:t>
      </w:r>
      <w:r w:rsidR="00D60E4F">
        <w:t>q</w:t>
      </w:r>
      <w:proofErr w:type="spellEnd"/>
      <w:proofErr w:type="gramEnd"/>
    </w:p>
    <w:p w14:paraId="177BD2B6" w14:textId="044F4F10" w:rsidR="00AB3ED8" w:rsidRDefault="00AB3ED8" w:rsidP="00DB45FF"/>
    <w:p w14:paraId="7198BC1A" w14:textId="745318E9" w:rsidR="00AB3ED8" w:rsidRDefault="00AB3ED8" w:rsidP="00DB45FF">
      <w:r>
        <w:t>[Example Code]</w:t>
      </w:r>
    </w:p>
    <w:p w14:paraId="32EF8F24" w14:textId="2B533285" w:rsidR="00850625" w:rsidRDefault="00850625" w:rsidP="00DB45FF"/>
    <w:p w14:paraId="31C5D502" w14:textId="5B44CCFD" w:rsidR="00850625" w:rsidRDefault="001A1480" w:rsidP="001A1480">
      <w:pPr>
        <w:pStyle w:val="Heading2"/>
      </w:pPr>
      <w:r>
        <w:t xml:space="preserve">Required </w:t>
      </w:r>
      <w:r w:rsidR="00850625">
        <w:t>PIP Packages</w:t>
      </w:r>
    </w:p>
    <w:p w14:paraId="6DA92FE7" w14:textId="77777777" w:rsidR="00AC70E8" w:rsidRDefault="00AC70E8" w:rsidP="00DB45FF"/>
    <w:p w14:paraId="1AFBC915" w14:textId="6A3E289E" w:rsidR="00850625" w:rsidRDefault="00850625" w:rsidP="00DB45FF">
      <w:r>
        <w:t>Azure [</w:t>
      </w:r>
      <w:r w:rsidRPr="00850625">
        <w:t>https://docs.microsoft.com/en-us/azure/developer/python/sdk/azure-sdk-library-package-index</w:t>
      </w:r>
      <w:r>
        <w:t>]</w:t>
      </w:r>
    </w:p>
    <w:p w14:paraId="546E7C88" w14:textId="0E9FB073" w:rsidR="00850625" w:rsidRDefault="00850625" w:rsidP="00DB45FF"/>
    <w:p w14:paraId="1F40E540" w14:textId="09221F89" w:rsidR="00AC70E8" w:rsidRDefault="00AC70E8" w:rsidP="00DB45FF">
      <w:r>
        <w:t>AWS Client [</w:t>
      </w:r>
      <w:r w:rsidRPr="00AC70E8">
        <w:t>https://docs.aws.amazon.com/elasticbeanstalk/latest/dg/eb-cli3-install-windows.html</w:t>
      </w:r>
      <w:r>
        <w:t>]</w:t>
      </w:r>
    </w:p>
    <w:p w14:paraId="1116EB2A" w14:textId="77777777" w:rsidR="00AC70E8" w:rsidRDefault="00AC70E8" w:rsidP="00DB45FF"/>
    <w:p w14:paraId="4860A917" w14:textId="6A1DCE09" w:rsidR="00850625" w:rsidRDefault="00850625" w:rsidP="00DB45FF">
      <w:r>
        <w:t>RabbitMQ [</w:t>
      </w:r>
      <w:r w:rsidRPr="00850625">
        <w:t>https://pypi.org/project/rabbitmq/</w:t>
      </w:r>
      <w:r>
        <w:t>] [</w:t>
      </w:r>
      <w:r w:rsidRPr="00850625">
        <w:t>https://pypi.org/project/pika/</w:t>
      </w:r>
      <w:r>
        <w:t>]</w:t>
      </w:r>
    </w:p>
    <w:p w14:paraId="14762FD9" w14:textId="151665FC" w:rsidR="00850625" w:rsidRDefault="00850625" w:rsidP="00DB45FF"/>
    <w:p w14:paraId="17533955" w14:textId="72F681BE" w:rsidR="00850625" w:rsidRDefault="00850625" w:rsidP="00DB45FF">
      <w:proofErr w:type="spellStart"/>
      <w:r>
        <w:t>Influxdb</w:t>
      </w:r>
      <w:proofErr w:type="spellEnd"/>
      <w:r>
        <w:t xml:space="preserve"> [</w:t>
      </w:r>
      <w:r w:rsidRPr="00850625">
        <w:t>https://github.com/influxdata/influxdb-python</w:t>
      </w:r>
      <w:r>
        <w:t>]</w:t>
      </w:r>
    </w:p>
    <w:p w14:paraId="75DC4CC8" w14:textId="1F7A911D" w:rsidR="00850625" w:rsidRDefault="00850625" w:rsidP="00DB45FF"/>
    <w:p w14:paraId="3C1DD423" w14:textId="12769579" w:rsidR="00850625" w:rsidRDefault="00850625" w:rsidP="00DB45FF">
      <w:proofErr w:type="spellStart"/>
      <w:r>
        <w:t>Mongodb</w:t>
      </w:r>
      <w:proofErr w:type="spellEnd"/>
      <w:r>
        <w:t xml:space="preserve"> [</w:t>
      </w:r>
      <w:r w:rsidRPr="00850625">
        <w:t>https://www.mongodb.com/languages/python</w:t>
      </w:r>
      <w:r>
        <w:t>]</w:t>
      </w:r>
    </w:p>
    <w:p w14:paraId="6A50F3F5" w14:textId="3EABF644" w:rsidR="00850625" w:rsidRDefault="00850625" w:rsidP="00DB45FF"/>
    <w:p w14:paraId="661356A2" w14:textId="54240092" w:rsidR="00850625" w:rsidRDefault="001A1480" w:rsidP="00DB45FF">
      <w:proofErr w:type="spellStart"/>
      <w:r>
        <w:t>Mariadb</w:t>
      </w:r>
      <w:proofErr w:type="spellEnd"/>
      <w:r>
        <w:t xml:space="preserve"> [</w:t>
      </w:r>
      <w:r w:rsidRPr="001A1480">
        <w:t>https://mariadb.com/resources/blog/how-to-connect-python-programs-to-mariadb/</w:t>
      </w:r>
      <w:r>
        <w:t>]</w:t>
      </w:r>
    </w:p>
    <w:p w14:paraId="0436B3B0" w14:textId="419827D3" w:rsidR="00AC70E8" w:rsidRDefault="00AC70E8" w:rsidP="00DB45FF"/>
    <w:p w14:paraId="074E6252" w14:textId="7DE0279C" w:rsidR="001A1480" w:rsidRDefault="00AC70E8" w:rsidP="00DB45FF">
      <w:r>
        <w:t>AWS Client []</w:t>
      </w:r>
    </w:p>
    <w:p w14:paraId="634D09F9" w14:textId="2906FEDB" w:rsidR="001A1480" w:rsidRDefault="001A1480" w:rsidP="00DB45FF"/>
    <w:p w14:paraId="5A33304D" w14:textId="40C15824" w:rsidR="00DB163C" w:rsidRDefault="00DB163C" w:rsidP="00DB163C">
      <w:pPr>
        <w:pStyle w:val="Heading2"/>
      </w:pPr>
      <w:r>
        <w:t>Testing Environment</w:t>
      </w:r>
    </w:p>
    <w:p w14:paraId="3B11A630" w14:textId="02B2C180" w:rsidR="00DB163C" w:rsidRDefault="00DB163C" w:rsidP="00DB163C">
      <w:r>
        <w:t>This will be deployed and testing on a single AWS Ubuntu Instance that will deploy all components:</w:t>
      </w:r>
    </w:p>
    <w:p w14:paraId="1EB5F05E" w14:textId="44D307B7" w:rsidR="00DB163C" w:rsidRDefault="00DB163C" w:rsidP="00DB163C"/>
    <w:p w14:paraId="6EDBBF7C" w14:textId="58637868" w:rsidR="00DB163C" w:rsidRDefault="00DB163C" w:rsidP="00DB163C">
      <w:pPr>
        <w:pStyle w:val="ListParagraph"/>
        <w:numPr>
          <w:ilvl w:val="0"/>
          <w:numId w:val="3"/>
        </w:numPr>
      </w:pPr>
      <w:r>
        <w:t>Python 3.09</w:t>
      </w:r>
    </w:p>
    <w:p w14:paraId="7B0F23B7" w14:textId="6DDE2CE4" w:rsidR="00DB163C" w:rsidRDefault="00DB163C" w:rsidP="00DB163C">
      <w:pPr>
        <w:pStyle w:val="ListParagraph"/>
        <w:numPr>
          <w:ilvl w:val="0"/>
          <w:numId w:val="3"/>
        </w:numPr>
      </w:pPr>
      <w:r>
        <w:t xml:space="preserve">AWS Client </w:t>
      </w:r>
    </w:p>
    <w:p w14:paraId="7F6D11F9" w14:textId="7C049907" w:rsidR="00DB163C" w:rsidRDefault="00DB163C" w:rsidP="00DB163C">
      <w:pPr>
        <w:pStyle w:val="ListParagraph"/>
        <w:numPr>
          <w:ilvl w:val="0"/>
          <w:numId w:val="3"/>
        </w:numPr>
      </w:pPr>
      <w:r>
        <w:t>Azure Client</w:t>
      </w:r>
    </w:p>
    <w:p w14:paraId="576F9A40" w14:textId="2C4950E3" w:rsidR="00DB163C" w:rsidRDefault="00DB163C" w:rsidP="00DB163C">
      <w:pPr>
        <w:pStyle w:val="ListParagraph"/>
        <w:numPr>
          <w:ilvl w:val="0"/>
          <w:numId w:val="3"/>
        </w:numPr>
      </w:pPr>
      <w:r>
        <w:t>MariaDB</w:t>
      </w:r>
    </w:p>
    <w:p w14:paraId="13B0D1D6" w14:textId="1C427225" w:rsidR="00DB163C" w:rsidRDefault="00DB163C" w:rsidP="00DB163C">
      <w:pPr>
        <w:pStyle w:val="ListParagraph"/>
        <w:numPr>
          <w:ilvl w:val="0"/>
          <w:numId w:val="3"/>
        </w:numPr>
      </w:pPr>
      <w:r>
        <w:t>RabbitMQ</w:t>
      </w:r>
    </w:p>
    <w:p w14:paraId="3C21C098" w14:textId="5B5BF834" w:rsidR="00DB163C" w:rsidRDefault="00DB163C" w:rsidP="00DB163C"/>
    <w:p w14:paraId="48FEC274" w14:textId="010CE91A" w:rsidR="00AB3ED8" w:rsidRDefault="00DB163C" w:rsidP="00591363">
      <w:pPr>
        <w:pStyle w:val="Heading3"/>
      </w:pPr>
      <w:r>
        <w:t>Service NOW SaaS Development Environment</w:t>
      </w:r>
    </w:p>
    <w:p w14:paraId="6757287D" w14:textId="61D5CB64" w:rsidR="00DB163C" w:rsidRDefault="00DB163C" w:rsidP="00AB3ED8"/>
    <w:p w14:paraId="61E8941E" w14:textId="77777777" w:rsidR="00591363" w:rsidRDefault="00591363" w:rsidP="00AB3ED8"/>
    <w:p w14:paraId="7E7525E7" w14:textId="2E48062E" w:rsidR="00DB163C" w:rsidRDefault="00DB163C" w:rsidP="00591363">
      <w:pPr>
        <w:pStyle w:val="Heading3"/>
      </w:pPr>
      <w:r>
        <w:t>Azure Cloud SaaS Security Components</w:t>
      </w:r>
    </w:p>
    <w:p w14:paraId="1C21D121" w14:textId="1956B6F8" w:rsidR="00DB163C" w:rsidRDefault="00DB163C" w:rsidP="00AB3ED8"/>
    <w:p w14:paraId="2EB60B88" w14:textId="77777777" w:rsidR="00591363" w:rsidRDefault="00591363" w:rsidP="00AB3ED8"/>
    <w:p w14:paraId="05CDA02C" w14:textId="28BDDCAA" w:rsidR="00591363" w:rsidRDefault="00591363" w:rsidP="00591363">
      <w:pPr>
        <w:pStyle w:val="Heading3"/>
      </w:pPr>
      <w:r>
        <w:t>AWS Cloud Infrastructure Components</w:t>
      </w:r>
    </w:p>
    <w:p w14:paraId="16C73C14" w14:textId="77777777" w:rsidR="00591363" w:rsidRDefault="00591363" w:rsidP="00AB3ED8"/>
    <w:p w14:paraId="657848A2" w14:textId="77777777" w:rsidR="00591363" w:rsidRPr="00DB163C" w:rsidRDefault="00591363" w:rsidP="00AB3ED8"/>
    <w:sectPr w:rsidR="00591363" w:rsidRPr="00DB163C" w:rsidSect="0070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E5F"/>
    <w:multiLevelType w:val="hybridMultilevel"/>
    <w:tmpl w:val="C69285FE"/>
    <w:lvl w:ilvl="0" w:tplc="3CA0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4320"/>
    <w:multiLevelType w:val="hybridMultilevel"/>
    <w:tmpl w:val="E89C5A3E"/>
    <w:lvl w:ilvl="0" w:tplc="14C6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E64AF"/>
    <w:multiLevelType w:val="hybridMultilevel"/>
    <w:tmpl w:val="6EB47C36"/>
    <w:lvl w:ilvl="0" w:tplc="5346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5220">
    <w:abstractNumId w:val="2"/>
  </w:num>
  <w:num w:numId="2" w16cid:durableId="652296166">
    <w:abstractNumId w:val="0"/>
  </w:num>
  <w:num w:numId="3" w16cid:durableId="179949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91"/>
    <w:rsid w:val="00067C69"/>
    <w:rsid w:val="00115F35"/>
    <w:rsid w:val="00131393"/>
    <w:rsid w:val="001A1480"/>
    <w:rsid w:val="001C20F0"/>
    <w:rsid w:val="003A13A7"/>
    <w:rsid w:val="003C6AAB"/>
    <w:rsid w:val="003D561D"/>
    <w:rsid w:val="00546996"/>
    <w:rsid w:val="00591363"/>
    <w:rsid w:val="006320E8"/>
    <w:rsid w:val="007002DB"/>
    <w:rsid w:val="00850625"/>
    <w:rsid w:val="008C2A91"/>
    <w:rsid w:val="00926ADF"/>
    <w:rsid w:val="00A242A2"/>
    <w:rsid w:val="00AB3ED8"/>
    <w:rsid w:val="00AC70E8"/>
    <w:rsid w:val="00D60E4F"/>
    <w:rsid w:val="00D85E03"/>
    <w:rsid w:val="00DA6474"/>
    <w:rsid w:val="00DB163C"/>
    <w:rsid w:val="00DB45FF"/>
    <w:rsid w:val="00E13CB3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A270"/>
  <w14:defaultImageDpi w14:val="32767"/>
  <w15:chartTrackingRefBased/>
  <w15:docId w15:val="{9720E5A9-CB31-E14D-BDE9-8FC0B01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36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D6021-0BDC-904A-8BB4-162CFAB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John</dc:creator>
  <cp:keywords/>
  <dc:description/>
  <cp:lastModifiedBy>Lester John</cp:lastModifiedBy>
  <cp:revision>8</cp:revision>
  <dcterms:created xsi:type="dcterms:W3CDTF">2022-08-27T22:41:00Z</dcterms:created>
  <dcterms:modified xsi:type="dcterms:W3CDTF">2022-09-04T19:48:00Z</dcterms:modified>
</cp:coreProperties>
</file>